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二  译林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二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0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倍速学习法  高中英语  必修二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